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9642_THE PEOBLEM OF RACE IN THE TWENTY-FIRST CENTURY_p1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9642_THE PEOBLEM OF RACE IN THE TWENTY-FIRST CENTURY_p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9642_THE PEOBLEM OF RACE IN THE TWENTY-FIRST CENTURY_p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